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BD" w:rsidRDefault="001B2231" w:rsidP="00886FA5">
      <w:pPr>
        <w:tabs>
          <w:tab w:val="left" w:pos="105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Pracovný list;</w:t>
      </w:r>
    </w:p>
    <w:p w:rsidR="00284EBD" w:rsidRDefault="00103C07" w:rsidP="00284EBD">
      <w:pPr>
        <w:rPr>
          <w:rFonts w:ascii="Comic Sans MS" w:hAnsi="Comic Sans MS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6160328</wp:posOffset>
            </wp:positionH>
            <wp:positionV relativeFrom="paragraph">
              <wp:posOffset>145415</wp:posOffset>
            </wp:positionV>
            <wp:extent cx="313690" cy="342265"/>
            <wp:effectExtent l="19050" t="0" r="10160" b="19685"/>
            <wp:wrapNone/>
            <wp:docPr id="31" name="Picture 31" descr="Popis: C:\Documents and Settings\Rodina\Local Settings\Temporary Internet Files\Content.IE5\Y8OVJMBH\MC9003469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Popis: C:\Documents and Settings\Rodina\Local Settings\Temporary Internet Files\Content.IE5\Y8OVJMBH\MC9003469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734698">
                      <a:off x="0" y="0"/>
                      <a:ext cx="31369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07E5" w:rsidRPr="00F507E5">
        <w:rPr>
          <w:rFonts w:ascii="Comic Sans MS" w:hAnsi="Comic Sans MS"/>
          <w:noProof/>
          <w:lang w:val="sk-SK" w:eastAsia="sk-SK"/>
        </w:rPr>
        <w:pict>
          <v:rect id="Rectangle 9" o:spid="_x0000_s1026" style="position:absolute;margin-left:403.5pt;margin-top:14.35pt;width:69.75pt;height:18.7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" fillcolor="white [3212]" strokecolor="#243f60 [1604]" strokeweight="2pt"/>
        </w:pict>
      </w:r>
      <w:r>
        <w:rPr>
          <w:noProof/>
          <w:sz w:val="40"/>
          <w:szCs w:val="4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163195</wp:posOffset>
            </wp:positionV>
            <wp:extent cx="313855" cy="342265"/>
            <wp:effectExtent l="19050" t="19050" r="0" b="0"/>
            <wp:wrapNone/>
            <wp:docPr id="6" name="Picture 6" descr="Popis: C:\Documents and Settings\Rodina\Local Settings\Temporary Internet Files\Content.IE5\Y8OVJMBH\MC9003469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Popis: C:\Documents and Settings\Rodina\Local Settings\Temporary Internet Files\Content.IE5\Y8OVJMBH\MC9003469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7026">
                      <a:off x="0" y="0"/>
                      <a:ext cx="31385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4EBD" w:rsidRPr="00660972" w:rsidRDefault="00284EBD" w:rsidP="00284EBD">
      <w:pPr>
        <w:ind w:firstLine="708"/>
        <w:rPr>
          <w:rFonts w:ascii="Comic Sans MS" w:hAnsi="Comic Sans MS"/>
          <w:u w:val="single"/>
        </w:rPr>
      </w:pPr>
      <w:r w:rsidRPr="00660972">
        <w:rPr>
          <w:rFonts w:ascii="Comic Sans MS" w:hAnsi="Comic Sans MS"/>
          <w:u w:val="single"/>
        </w:rPr>
        <w:t xml:space="preserve">Prečítaj si otázku, odpovedz ÁNO alebo NIE a odpoveď napíš do </w:t>
      </w:r>
    </w:p>
    <w:p w:rsidR="00284EBD" w:rsidRDefault="00F507E5" w:rsidP="00284EBD">
      <w:pPr>
        <w:rPr>
          <w:rFonts w:ascii="Comic Sans MS" w:hAnsi="Comic Sans MS"/>
        </w:rPr>
      </w:pPr>
      <w:r w:rsidRPr="00F507E5">
        <w:rPr>
          <w:rFonts w:ascii="Comic Sans MS" w:hAnsi="Comic Sans MS"/>
          <w:noProof/>
          <w:lang w:val="sk-SK" w:eastAsia="sk-SK"/>
        </w:rPr>
        <w:pict>
          <v:rect id="Rectangle 10" o:spid="_x0000_s1039" style="position:absolute;margin-left:131.25pt;margin-top:16.7pt;width:91.5pt;height:18.7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" fillcolor="white [3212]" strokecolor="#243f60 [1604]" strokeweight="2pt"/>
        </w:pict>
      </w:r>
    </w:p>
    <w:p w:rsidR="00176B68" w:rsidRPr="00284EBD" w:rsidRDefault="00284EBD" w:rsidP="00284EBD">
      <w:pPr>
        <w:ind w:firstLine="708"/>
        <w:rPr>
          <w:rFonts w:ascii="Comic Sans MS" w:hAnsi="Comic Sans MS"/>
          <w:b/>
        </w:rPr>
      </w:pPr>
      <w:r w:rsidRPr="00284EBD">
        <w:rPr>
          <w:rFonts w:ascii="Comic Sans MS" w:hAnsi="Comic Sans MS"/>
          <w:b/>
        </w:rPr>
        <w:t>Pije sa  mapa ?</w:t>
      </w:r>
    </w:p>
    <w:p w:rsidR="00284EBD" w:rsidRPr="00284EBD" w:rsidRDefault="00F507E5" w:rsidP="00284EBD">
      <w:pPr>
        <w:ind w:firstLine="708"/>
        <w:rPr>
          <w:rFonts w:ascii="Comic Sans MS" w:hAnsi="Comic Sans MS"/>
        </w:rPr>
      </w:pPr>
      <w:r w:rsidRPr="00F507E5">
        <w:rPr>
          <w:rFonts w:ascii="Comic Sans MS" w:hAnsi="Comic Sans MS"/>
          <w:noProof/>
          <w:lang w:val="sk-SK" w:eastAsia="sk-SK"/>
        </w:rPr>
        <w:pict>
          <v:rect id="Rectangle 11" o:spid="_x0000_s1038" style="position:absolute;left:0;text-align:left;margin-left:348.75pt;margin-top:.75pt;width:91.5pt;height:18.7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" fillcolor="white [3212]" strokecolor="#243f60 [1604]" strokeweight="2pt"/>
        </w:pict>
      </w:r>
      <w:r w:rsidRPr="00F507E5">
        <w:rPr>
          <w:rFonts w:ascii="Comic Sans MS" w:hAnsi="Comic Sans MS"/>
          <w:noProof/>
          <w:lang w:val="sk-SK" w:eastAsia="sk-SK"/>
        </w:rPr>
        <w:pict>
          <v:rect id="Rectangle 12" o:spid="_x0000_s1037" style="position:absolute;left:0;text-align:left;margin-left:133.5pt;margin-top:15.2pt;width:91.5pt;height:18.7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" fillcolor="white [3212]" strokecolor="#243f60 [1604]" strokeweight="2pt"/>
        </w:pict>
      </w:r>
      <w:r w:rsidR="00284EBD" w:rsidRPr="0059148B">
        <w:rPr>
          <w:rFonts w:ascii="Comic Sans MS" w:hAnsi="Comic Sans MS"/>
          <w:b/>
        </w:rPr>
        <w:t>Lietajú motýle?</w:t>
      </w:r>
    </w:p>
    <w:p w:rsidR="00284EBD" w:rsidRPr="00284EBD" w:rsidRDefault="00284EBD" w:rsidP="00284EBD">
      <w:pPr>
        <w:ind w:firstLine="708"/>
        <w:rPr>
          <w:rFonts w:ascii="Comic Sans MS" w:hAnsi="Comic Sans MS"/>
          <w:b/>
        </w:rPr>
      </w:pPr>
      <w:r w:rsidRPr="00284EBD">
        <w:rPr>
          <w:rFonts w:ascii="Comic Sans MS" w:hAnsi="Comic Sans MS"/>
          <w:b/>
        </w:rPr>
        <w:t>Lepíme lupu ?</w:t>
      </w:r>
    </w:p>
    <w:p w:rsidR="00284EBD" w:rsidRPr="0059148B" w:rsidRDefault="00F507E5" w:rsidP="00284EBD">
      <w:pPr>
        <w:ind w:firstLine="708"/>
        <w:rPr>
          <w:rFonts w:ascii="Comic Sans MS" w:hAnsi="Comic Sans MS"/>
          <w:b/>
        </w:rPr>
      </w:pPr>
      <w:r w:rsidRPr="00F507E5">
        <w:rPr>
          <w:rFonts w:ascii="Comic Sans MS" w:hAnsi="Comic Sans MS"/>
          <w:noProof/>
          <w:lang w:val="sk-SK" w:eastAsia="sk-SK"/>
        </w:rPr>
        <w:pict>
          <v:rect id="Rectangle 13" o:spid="_x0000_s1036" style="position:absolute;left:0;text-align:left;margin-left:361.5pt;margin-top:.75pt;width:91.5pt;height:18.7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" fillcolor="white [3212]" strokecolor="#243f60 [1604]" strokeweight="2pt"/>
        </w:pict>
      </w:r>
      <w:r w:rsidR="00284EBD" w:rsidRPr="0059148B">
        <w:rPr>
          <w:rFonts w:ascii="Comic Sans MS" w:hAnsi="Comic Sans MS"/>
          <w:b/>
        </w:rPr>
        <w:t>Umývame si ústa ?</w:t>
      </w:r>
    </w:p>
    <w:p w:rsidR="00284EBD" w:rsidRPr="00284EBD" w:rsidRDefault="00F507E5" w:rsidP="00284EBD">
      <w:pPr>
        <w:ind w:firstLine="708"/>
        <w:rPr>
          <w:rFonts w:ascii="Comic Sans MS" w:hAnsi="Comic Sans MS"/>
          <w:b/>
        </w:rPr>
      </w:pPr>
      <w:r w:rsidRPr="00F507E5">
        <w:rPr>
          <w:rFonts w:ascii="Comic Sans MS" w:hAnsi="Comic Sans MS"/>
          <w:noProof/>
          <w:lang w:val="sk-SK" w:eastAsia="sk-SK"/>
        </w:rPr>
        <w:pict>
          <v:rect id="Rectangle 14" o:spid="_x0000_s1035" style="position:absolute;left:0;text-align:left;margin-left:131.25pt;margin-top:.95pt;width:91.5pt;height:18.7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" fillcolor="white [3212]" strokecolor="#243f60 [1604]" strokeweight="2pt"/>
        </w:pict>
      </w:r>
      <w:r w:rsidR="00284EBD" w:rsidRPr="00284EBD">
        <w:rPr>
          <w:rFonts w:ascii="Comic Sans MS" w:hAnsi="Comic Sans MS"/>
          <w:b/>
        </w:rPr>
        <w:t>Solíme kávu ?</w:t>
      </w:r>
    </w:p>
    <w:p w:rsidR="00284EBD" w:rsidRDefault="00284EBD" w:rsidP="00284EBD">
      <w:pPr>
        <w:ind w:firstLine="708"/>
        <w:rPr>
          <w:rFonts w:ascii="Comic Sans MS" w:hAnsi="Comic Sans MS"/>
        </w:rPr>
      </w:pPr>
    </w:p>
    <w:p w:rsidR="00660972" w:rsidRDefault="00660972" w:rsidP="00284EBD">
      <w:pPr>
        <w:ind w:firstLine="708"/>
        <w:rPr>
          <w:rFonts w:ascii="Comic Sans MS" w:hAnsi="Comic Sans MS"/>
        </w:rPr>
      </w:pPr>
    </w:p>
    <w:p w:rsidR="00660972" w:rsidRDefault="00103C07" w:rsidP="00660972">
      <w:pPr>
        <w:rPr>
          <w:rFonts w:ascii="Comic Sans MS" w:hAnsi="Comic Sans MS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2552700</wp:posOffset>
            </wp:positionH>
            <wp:positionV relativeFrom="paragraph">
              <wp:posOffset>182880</wp:posOffset>
            </wp:positionV>
            <wp:extent cx="313855" cy="342265"/>
            <wp:effectExtent l="19050" t="0" r="10160" b="19685"/>
            <wp:wrapNone/>
            <wp:docPr id="27" name="Picture 27" descr="Popis: C:\Documents and Settings\Rodina\Local Settings\Temporary Internet Files\Content.IE5\Y8OVJMBH\MC9003469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Popis: C:\Documents and Settings\Rodina\Local Settings\Temporary Internet Files\Content.IE5\Y8OVJMBH\MC9003469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734698">
                      <a:off x="0" y="0"/>
                      <a:ext cx="31385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104775</wp:posOffset>
            </wp:positionH>
            <wp:positionV relativeFrom="paragraph">
              <wp:posOffset>164465</wp:posOffset>
            </wp:positionV>
            <wp:extent cx="313855" cy="342265"/>
            <wp:effectExtent l="19050" t="19050" r="0" b="0"/>
            <wp:wrapNone/>
            <wp:docPr id="23" name="Picture 23" descr="Popis: C:\Documents and Settings\Rodina\Local Settings\Temporary Internet Files\Content.IE5\Y8OVJMBH\MC9003469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Popis: C:\Documents and Settings\Rodina\Local Settings\Temporary Internet Files\Content.IE5\Y8OVJMBH\MC9003469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7026">
                      <a:off x="0" y="0"/>
                      <a:ext cx="31385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0972" w:rsidRDefault="00660972" w:rsidP="00660972">
      <w:pPr>
        <w:ind w:firstLine="708"/>
        <w:rPr>
          <w:rFonts w:ascii="Comic Sans MS" w:hAnsi="Comic Sans MS"/>
        </w:rPr>
      </w:pPr>
      <w:r w:rsidRPr="00660972">
        <w:rPr>
          <w:rFonts w:ascii="Comic Sans MS" w:hAnsi="Comic Sans MS"/>
          <w:u w:val="single"/>
        </w:rPr>
        <w:t>Prepíš slová písaným písmom</w:t>
      </w:r>
      <w:r>
        <w:rPr>
          <w:rFonts w:ascii="Comic Sans MS" w:hAnsi="Comic Sans MS"/>
        </w:rPr>
        <w:t>.</w:t>
      </w:r>
    </w:p>
    <w:p w:rsidR="00660972" w:rsidRDefault="00660972" w:rsidP="00660972">
      <w:pPr>
        <w:rPr>
          <w:rFonts w:ascii="Comic Sans MS" w:hAnsi="Comic Sans MS"/>
        </w:rPr>
      </w:pPr>
      <w:bookmarkStart w:id="0" w:name="_GoBack"/>
      <w:bookmarkEnd w:id="0"/>
    </w:p>
    <w:p w:rsidR="00284EBD" w:rsidRDefault="00660972" w:rsidP="00660972">
      <w:pPr>
        <w:ind w:firstLine="708"/>
        <w:rPr>
          <w:rFonts w:ascii="Comic Sans MS" w:hAnsi="Comic Sans MS"/>
        </w:rPr>
      </w:pPr>
      <w:r w:rsidRPr="0059148B">
        <w:rPr>
          <w:rFonts w:ascii="Comic Sans MS" w:hAnsi="Comic Sans MS"/>
          <w:b/>
        </w:rPr>
        <w:t>Adam</w:t>
      </w:r>
      <w:r>
        <w:rPr>
          <w:rFonts w:ascii="Comic Sans MS" w:hAnsi="Comic Sans MS"/>
        </w:rPr>
        <w:t xml:space="preserve"> .......................................            </w:t>
      </w:r>
      <w:r w:rsidR="0059148B" w:rsidRPr="0059148B">
        <w:rPr>
          <w:rFonts w:ascii="Comic Sans MS" w:hAnsi="Comic Sans MS"/>
          <w:b/>
        </w:rPr>
        <w:t>písanka</w:t>
      </w:r>
      <w:r w:rsidR="0059148B">
        <w:rPr>
          <w:rFonts w:ascii="Comic Sans MS" w:hAnsi="Comic Sans MS"/>
        </w:rPr>
        <w:t xml:space="preserve"> ...................................................................</w:t>
      </w:r>
    </w:p>
    <w:p w:rsidR="0059148B" w:rsidRDefault="0059148B" w:rsidP="00660972">
      <w:pPr>
        <w:ind w:firstLine="708"/>
        <w:rPr>
          <w:rFonts w:ascii="Comic Sans MS" w:hAnsi="Comic Sans MS"/>
        </w:rPr>
      </w:pPr>
    </w:p>
    <w:p w:rsidR="0059148B" w:rsidRDefault="0059148B" w:rsidP="00660972">
      <w:pPr>
        <w:ind w:firstLine="708"/>
        <w:rPr>
          <w:rFonts w:ascii="Comic Sans MS" w:hAnsi="Comic Sans MS"/>
        </w:rPr>
      </w:pPr>
      <w:r w:rsidRPr="0059148B">
        <w:rPr>
          <w:rFonts w:ascii="Comic Sans MS" w:hAnsi="Comic Sans MS"/>
          <w:b/>
        </w:rPr>
        <w:t>nohy</w:t>
      </w:r>
      <w:r>
        <w:rPr>
          <w:rFonts w:ascii="Comic Sans MS" w:hAnsi="Comic Sans MS"/>
        </w:rPr>
        <w:t xml:space="preserve">  ......................................              </w:t>
      </w:r>
      <w:r w:rsidRPr="0059148B">
        <w:rPr>
          <w:rFonts w:ascii="Comic Sans MS" w:hAnsi="Comic Sans MS"/>
          <w:b/>
        </w:rPr>
        <w:t>nanuky</w:t>
      </w:r>
      <w:r>
        <w:rPr>
          <w:rFonts w:ascii="Comic Sans MS" w:hAnsi="Comic Sans MS"/>
        </w:rPr>
        <w:t xml:space="preserve"> ...................................................................</w:t>
      </w:r>
    </w:p>
    <w:p w:rsidR="0059148B" w:rsidRDefault="0059148B" w:rsidP="00886FA5">
      <w:pPr>
        <w:ind w:firstLine="708"/>
        <w:rPr>
          <w:rFonts w:ascii="Comic Sans MS" w:hAnsi="Comic Sans MS"/>
        </w:rPr>
      </w:pPr>
    </w:p>
    <w:p w:rsidR="0059148B" w:rsidRDefault="0059148B" w:rsidP="00886FA5">
      <w:pPr>
        <w:ind w:firstLine="708"/>
        <w:rPr>
          <w:rFonts w:ascii="Comic Sans MS" w:hAnsi="Comic Sans MS"/>
        </w:rPr>
      </w:pPr>
    </w:p>
    <w:p w:rsidR="0059148B" w:rsidRDefault="00103C07" w:rsidP="00886FA5">
      <w:pPr>
        <w:ind w:firstLine="708"/>
        <w:rPr>
          <w:rFonts w:ascii="Comic Sans MS" w:hAnsi="Comic Sans MS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457575</wp:posOffset>
            </wp:positionH>
            <wp:positionV relativeFrom="paragraph">
              <wp:posOffset>163985</wp:posOffset>
            </wp:positionV>
            <wp:extent cx="313855" cy="342265"/>
            <wp:effectExtent l="19050" t="0" r="10160" b="19685"/>
            <wp:wrapNone/>
            <wp:docPr id="28" name="Picture 28" descr="Popis: C:\Documents and Settings\Rodina\Local Settings\Temporary Internet Files\Content.IE5\Y8OVJMBH\MC9003469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Popis: C:\Documents and Settings\Rodina\Local Settings\Temporary Internet Files\Content.IE5\Y8OVJMBH\MC9003469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734698">
                      <a:off x="0" y="0"/>
                      <a:ext cx="31385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313855" cy="342265"/>
            <wp:effectExtent l="19050" t="19050" r="0" b="0"/>
            <wp:wrapNone/>
            <wp:docPr id="24" name="Picture 24" descr="Popis: C:\Documents and Settings\Rodina\Local Settings\Temporary Internet Files\Content.IE5\Y8OVJMBH\MC9003469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Popis: C:\Documents and Settings\Rodina\Local Settings\Temporary Internet Files\Content.IE5\Y8OVJMBH\MC9003469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7026">
                      <a:off x="0" y="0"/>
                      <a:ext cx="31385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148B" w:rsidRDefault="00F507E5" w:rsidP="00660972">
      <w:pPr>
        <w:ind w:firstLine="708"/>
        <w:rPr>
          <w:rFonts w:ascii="Comic Sans MS" w:hAnsi="Comic Sans MS"/>
        </w:rPr>
      </w:pPr>
      <w:r w:rsidRPr="00F507E5">
        <w:rPr>
          <w:rFonts w:ascii="Comic Sans MS" w:hAnsi="Comic Sans MS"/>
          <w:noProof/>
          <w:u w:val="single"/>
          <w:lang w:val="sk-SK" w:eastAsia="sk-SK"/>
        </w:rPr>
        <w:pict>
          <v:rect id="Rectangle 15" o:spid="_x0000_s1034" style="position:absolute;left:0;text-align:left;margin-left:234pt;margin-top:1.1pt;width:21.75pt;height:18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" fillcolor="white [3212]" strokecolor="#243f60 [1604]" strokeweight="2pt"/>
        </w:pict>
      </w:r>
      <w:r w:rsidR="0059148B" w:rsidRPr="0059148B">
        <w:rPr>
          <w:rFonts w:ascii="Comic Sans MS" w:hAnsi="Comic Sans MS"/>
          <w:u w:val="single"/>
        </w:rPr>
        <w:t>Prečítaj vetu a napíš počet slov do</w:t>
      </w:r>
      <w:r w:rsidR="0059148B">
        <w:rPr>
          <w:rFonts w:ascii="Comic Sans MS" w:hAnsi="Comic Sans MS"/>
        </w:rPr>
        <w:t xml:space="preserve">         . </w:t>
      </w:r>
    </w:p>
    <w:p w:rsidR="0059148B" w:rsidRDefault="00F507E5" w:rsidP="00660972">
      <w:pPr>
        <w:ind w:firstLine="708"/>
        <w:rPr>
          <w:rFonts w:ascii="Comic Sans MS" w:hAnsi="Comic Sans MS"/>
        </w:rPr>
      </w:pPr>
      <w:r w:rsidRPr="00F507E5">
        <w:rPr>
          <w:rFonts w:ascii="Comic Sans MS" w:hAnsi="Comic Sans MS"/>
          <w:noProof/>
          <w:u w:val="single"/>
          <w:lang w:val="sk-SK" w:eastAsia="sk-SK"/>
        </w:rPr>
        <w:pict>
          <v:rect id="Rectangle 17" o:spid="_x0000_s1033" style="position:absolute;left:0;text-align:left;margin-left:436.5pt;margin-top:13.7pt;width:21.75pt;height:18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" fillcolor="white [3212]" strokecolor="#243f60 [1604]" strokeweight="2pt"/>
        </w:pict>
      </w:r>
    </w:p>
    <w:p w:rsidR="0059148B" w:rsidRDefault="00F507E5" w:rsidP="00660972">
      <w:pPr>
        <w:ind w:firstLine="708"/>
        <w:rPr>
          <w:rFonts w:ascii="Comic Sans MS" w:hAnsi="Comic Sans MS"/>
        </w:rPr>
      </w:pPr>
      <w:r w:rsidRPr="00F507E5">
        <w:rPr>
          <w:rFonts w:ascii="Comic Sans MS" w:hAnsi="Comic Sans MS"/>
          <w:b/>
          <w:noProof/>
          <w:u w:val="single"/>
          <w:lang w:val="sk-SK" w:eastAsia="sk-SK"/>
        </w:rPr>
        <w:pict>
          <v:rect id="Rectangle 16" o:spid="_x0000_s1032" style="position:absolute;left:0;text-align:left;margin-left:185.25pt;margin-top:.7pt;width:21.75pt;height:18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" fillcolor="white [3212]" strokecolor="#243f60 [1604]" strokeweight="2pt"/>
        </w:pict>
      </w:r>
      <w:r w:rsidR="0059148B" w:rsidRPr="0059148B">
        <w:rPr>
          <w:rFonts w:ascii="Comic Sans MS" w:hAnsi="Comic Sans MS"/>
          <w:b/>
        </w:rPr>
        <w:t>Psík Alík má biele labky</w:t>
      </w:r>
      <w:r w:rsidR="0059148B">
        <w:rPr>
          <w:rFonts w:ascii="Comic Sans MS" w:hAnsi="Comic Sans MS"/>
        </w:rPr>
        <w:t xml:space="preserve">.                   </w:t>
      </w:r>
      <w:r w:rsidR="0059148B" w:rsidRPr="0059148B">
        <w:rPr>
          <w:rFonts w:ascii="Comic Sans MS" w:hAnsi="Comic Sans MS"/>
          <w:b/>
        </w:rPr>
        <w:t>Teta Iveta a ujo Samo sú sami</w:t>
      </w:r>
      <w:r w:rsidR="0059148B">
        <w:rPr>
          <w:rFonts w:ascii="Comic Sans MS" w:hAnsi="Comic Sans MS"/>
        </w:rPr>
        <w:t xml:space="preserve">. </w:t>
      </w:r>
    </w:p>
    <w:p w:rsidR="0059148B" w:rsidRDefault="0059148B" w:rsidP="00660972">
      <w:pPr>
        <w:ind w:firstLine="708"/>
        <w:rPr>
          <w:rFonts w:ascii="Comic Sans MS" w:hAnsi="Comic Sans MS"/>
        </w:rPr>
      </w:pPr>
    </w:p>
    <w:p w:rsidR="0059148B" w:rsidRDefault="00F507E5" w:rsidP="00660972">
      <w:pPr>
        <w:ind w:firstLine="708"/>
        <w:rPr>
          <w:rFonts w:ascii="Comic Sans MS" w:hAnsi="Comic Sans MS"/>
          <w:b/>
        </w:rPr>
      </w:pPr>
      <w:r w:rsidRPr="00F507E5">
        <w:rPr>
          <w:rFonts w:ascii="Comic Sans MS" w:hAnsi="Comic Sans MS"/>
          <w:b/>
          <w:noProof/>
          <w:u w:val="single"/>
          <w:lang w:val="sk-SK" w:eastAsia="sk-SK"/>
        </w:rPr>
        <w:pict>
          <v:rect id="Rectangle 19" o:spid="_x0000_s1031" style="position:absolute;left:0;text-align:left;margin-left:462.75pt;margin-top:.7pt;width:21.75pt;height:18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" fillcolor="white [3212]" strokecolor="#243f60 [1604]" strokeweight="2pt"/>
        </w:pict>
      </w:r>
      <w:r w:rsidRPr="00F507E5">
        <w:rPr>
          <w:rFonts w:ascii="Comic Sans MS" w:hAnsi="Comic Sans MS"/>
          <w:b/>
          <w:noProof/>
          <w:u w:val="single"/>
          <w:lang w:val="sk-SK" w:eastAsia="sk-SK"/>
        </w:rPr>
        <w:pict>
          <v:rect id="Rectangle 18" o:spid="_x0000_s1030" style="position:absolute;left:0;text-align:left;margin-left:254.9pt;margin-top:.7pt;width:21.75pt;height:18.75pt;z-index:2516776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" fillcolor="white [3212]" strokecolor="#243f60 [1604]" strokeweight="2pt">
            <w10:wrap anchorx="margin"/>
          </v:rect>
        </w:pict>
      </w:r>
      <w:r w:rsidR="0059148B" w:rsidRPr="0059148B">
        <w:rPr>
          <w:rFonts w:ascii="Comic Sans MS" w:hAnsi="Comic Sans MS"/>
          <w:b/>
        </w:rPr>
        <w:t>Moja babka Julka má peknú kabelku</w:t>
      </w:r>
      <w:r w:rsidR="0059148B">
        <w:rPr>
          <w:rFonts w:ascii="Comic Sans MS" w:hAnsi="Comic Sans MS"/>
        </w:rPr>
        <w:t xml:space="preserve">.                </w:t>
      </w:r>
      <w:r w:rsidR="0059148B" w:rsidRPr="0059148B">
        <w:rPr>
          <w:rFonts w:ascii="Comic Sans MS" w:hAnsi="Comic Sans MS"/>
          <w:b/>
        </w:rPr>
        <w:t>Toto je moje nové auto ?</w:t>
      </w:r>
    </w:p>
    <w:p w:rsidR="0059148B" w:rsidRDefault="0059148B" w:rsidP="00660972">
      <w:pPr>
        <w:ind w:firstLine="708"/>
        <w:rPr>
          <w:rFonts w:ascii="Comic Sans MS" w:hAnsi="Comic Sans MS"/>
          <w:b/>
        </w:rPr>
      </w:pPr>
    </w:p>
    <w:p w:rsidR="0059148B" w:rsidRDefault="00103C07" w:rsidP="00886FA5">
      <w:pPr>
        <w:rPr>
          <w:rFonts w:ascii="Comic Sans MS" w:hAnsi="Comic Sans MS"/>
          <w:b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2867268</wp:posOffset>
            </wp:positionH>
            <wp:positionV relativeFrom="paragraph">
              <wp:posOffset>157481</wp:posOffset>
            </wp:positionV>
            <wp:extent cx="313855" cy="342265"/>
            <wp:effectExtent l="19050" t="0" r="10160" b="19685"/>
            <wp:wrapNone/>
            <wp:docPr id="29" name="Picture 29" descr="Popis: C:\Documents and Settings\Rodina\Local Settings\Temporary Internet Files\Content.IE5\Y8OVJMBH\MC9003469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Popis: C:\Documents and Settings\Rodina\Local Settings\Temporary Internet Files\Content.IE5\Y8OVJMBH\MC9003469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734698">
                      <a:off x="0" y="0"/>
                      <a:ext cx="31385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5855</wp:posOffset>
            </wp:positionV>
            <wp:extent cx="313855" cy="342265"/>
            <wp:effectExtent l="19050" t="19050" r="0" b="0"/>
            <wp:wrapNone/>
            <wp:docPr id="25" name="Picture 25" descr="Popis: C:\Documents and Settings\Rodina\Local Settings\Temporary Internet Files\Content.IE5\Y8OVJMBH\MC9003469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Popis: C:\Documents and Settings\Rodina\Local Settings\Temporary Internet Files\Content.IE5\Y8OVJMBH\MC9003469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7026">
                      <a:off x="0" y="0"/>
                      <a:ext cx="31385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148B" w:rsidRPr="0059148B" w:rsidRDefault="0059148B" w:rsidP="00660972">
      <w:pPr>
        <w:ind w:firstLine="708"/>
        <w:rPr>
          <w:rFonts w:ascii="Comic Sans MS" w:hAnsi="Comic Sans MS"/>
          <w:u w:val="single"/>
        </w:rPr>
      </w:pPr>
      <w:r w:rsidRPr="0059148B">
        <w:rPr>
          <w:rFonts w:ascii="Comic Sans MS" w:hAnsi="Comic Sans MS"/>
          <w:u w:val="single"/>
        </w:rPr>
        <w:t>Vo vete zmeň meno a vetu napíš.</w:t>
      </w:r>
    </w:p>
    <w:p w:rsidR="0059148B" w:rsidRDefault="0059148B" w:rsidP="00660972">
      <w:pPr>
        <w:ind w:firstLine="708"/>
        <w:rPr>
          <w:rFonts w:ascii="Comic Sans MS" w:hAnsi="Comic Sans MS"/>
          <w:b/>
        </w:rPr>
      </w:pPr>
    </w:p>
    <w:p w:rsidR="0059148B" w:rsidRDefault="00886FA5" w:rsidP="00660972">
      <w:pPr>
        <w:ind w:firstLine="708"/>
        <w:rPr>
          <w:rFonts w:ascii="Comic Sans MS" w:hAnsi="Comic Sans MS"/>
        </w:rPr>
      </w:pPr>
      <w:r w:rsidRPr="0059148B">
        <w:rPr>
          <w:rFonts w:ascii="Comic Sans MS" w:hAnsi="Comic Sans MS"/>
          <w:b/>
        </w:rPr>
        <w:t>Psík Alík má biele labky</w:t>
      </w:r>
      <w:r>
        <w:rPr>
          <w:rFonts w:ascii="Comic Sans MS" w:hAnsi="Comic Sans MS"/>
        </w:rPr>
        <w:t>.</w:t>
      </w:r>
    </w:p>
    <w:p w:rsidR="00886FA5" w:rsidRDefault="00886FA5" w:rsidP="00660972">
      <w:pPr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...........................................................................................................................................................</w:t>
      </w:r>
    </w:p>
    <w:p w:rsidR="00886FA5" w:rsidRPr="0059148B" w:rsidRDefault="00886FA5" w:rsidP="00660972">
      <w:pPr>
        <w:ind w:firstLine="708"/>
        <w:rPr>
          <w:rFonts w:ascii="Comic Sans MS" w:hAnsi="Comic Sans MS"/>
          <w:b/>
        </w:rPr>
      </w:pPr>
    </w:p>
    <w:p w:rsidR="0059148B" w:rsidRPr="00886FA5" w:rsidRDefault="00886FA5" w:rsidP="00886FA5">
      <w:pPr>
        <w:rPr>
          <w:rFonts w:ascii="Comic Sans MS" w:hAnsi="Comic Sans MS"/>
          <w:b/>
        </w:rPr>
      </w:pPr>
      <w:r>
        <w:rPr>
          <w:rFonts w:ascii="Comic Sans MS" w:hAnsi="Comic Sans MS"/>
        </w:rPr>
        <w:t>...........................................................................................................................................................</w:t>
      </w:r>
    </w:p>
    <w:p w:rsidR="00886FA5" w:rsidRDefault="00886FA5" w:rsidP="00886FA5">
      <w:pPr>
        <w:ind w:firstLine="708"/>
        <w:rPr>
          <w:rFonts w:ascii="Comic Sans MS" w:hAnsi="Comic Sans MS"/>
        </w:rPr>
      </w:pPr>
      <w:r w:rsidRPr="0059148B">
        <w:rPr>
          <w:rFonts w:ascii="Comic Sans MS" w:hAnsi="Comic Sans MS"/>
          <w:b/>
        </w:rPr>
        <w:t>Teta Iveta a ujo Samo sú sami</w:t>
      </w:r>
      <w:r>
        <w:rPr>
          <w:rFonts w:ascii="Comic Sans MS" w:hAnsi="Comic Sans MS"/>
        </w:rPr>
        <w:t xml:space="preserve">. </w:t>
      </w:r>
    </w:p>
    <w:p w:rsidR="00886FA5" w:rsidRDefault="00886FA5" w:rsidP="00886FA5">
      <w:pPr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...........................................................................................................................................................</w:t>
      </w:r>
    </w:p>
    <w:p w:rsidR="0059148B" w:rsidRDefault="0059148B" w:rsidP="00660972">
      <w:pPr>
        <w:ind w:firstLine="708"/>
        <w:rPr>
          <w:rFonts w:ascii="Comic Sans MS" w:hAnsi="Comic Sans MS"/>
        </w:rPr>
      </w:pPr>
    </w:p>
    <w:p w:rsidR="00886FA5" w:rsidRDefault="00886FA5" w:rsidP="00660972">
      <w:pPr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...........................................................................................................................................................</w:t>
      </w:r>
    </w:p>
    <w:p w:rsidR="00886FA5" w:rsidRDefault="00886FA5" w:rsidP="00660972">
      <w:pPr>
        <w:ind w:firstLine="708"/>
        <w:rPr>
          <w:rFonts w:ascii="Comic Sans MS" w:hAnsi="Comic Sans MS"/>
        </w:rPr>
      </w:pPr>
    </w:p>
    <w:p w:rsidR="00886FA5" w:rsidRDefault="00103C07" w:rsidP="00660972">
      <w:pPr>
        <w:ind w:firstLine="708"/>
        <w:rPr>
          <w:rFonts w:ascii="Comic Sans MS" w:hAnsi="Comic Sans MS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2448165</wp:posOffset>
            </wp:positionH>
            <wp:positionV relativeFrom="paragraph">
              <wp:posOffset>202565</wp:posOffset>
            </wp:positionV>
            <wp:extent cx="313855" cy="342265"/>
            <wp:effectExtent l="19050" t="0" r="10160" b="19685"/>
            <wp:wrapNone/>
            <wp:docPr id="30" name="Picture 30" descr="Popis: C:\Documents and Settings\Rodina\Local Settings\Temporary Internet Files\Content.IE5\Y8OVJMBH\MC9003469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Popis: C:\Documents and Settings\Rodina\Local Settings\Temporary Internet Files\Content.IE5\Y8OVJMBH\MC9003469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734698">
                      <a:off x="0" y="0"/>
                      <a:ext cx="31385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5856</wp:posOffset>
            </wp:positionV>
            <wp:extent cx="313855" cy="342265"/>
            <wp:effectExtent l="19050" t="19050" r="0" b="0"/>
            <wp:wrapNone/>
            <wp:docPr id="26" name="Picture 26" descr="Popis: C:\Documents and Settings\Rodina\Local Settings\Temporary Internet Files\Content.IE5\Y8OVJMBH\MC9003469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Popis: C:\Documents and Settings\Rodina\Local Settings\Temporary Internet Files\Content.IE5\Y8OVJMBH\MC90034692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7026">
                      <a:off x="0" y="0"/>
                      <a:ext cx="31385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07E5" w:rsidRPr="00F507E5">
        <w:rPr>
          <w:rFonts w:ascii="Comic Sans MS" w:hAnsi="Comic Sans MS"/>
          <w:noProof/>
          <w:lang w:val="sk-SK" w:eastAsia="sk-SK"/>
        </w:rPr>
        <w:pict>
          <v:rect id="Rectangle 22" o:spid="_x0000_s1029" style="position:absolute;left:0;text-align:left;margin-left:398.25pt;margin-top:.85pt;width:117pt;height:112.5pt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" fillcolor="white [3212]" strokecolor="#243f60 [1604]" strokeweight="2pt"/>
        </w:pict>
      </w:r>
    </w:p>
    <w:p w:rsidR="00886FA5" w:rsidRDefault="00F507E5" w:rsidP="00886FA5">
      <w:pPr>
        <w:rPr>
          <w:rFonts w:ascii="Comic Sans MS" w:hAnsi="Comic Sans MS"/>
        </w:rPr>
      </w:pPr>
      <w:r w:rsidRPr="00F507E5">
        <w:rPr>
          <w:rFonts w:ascii="Comic Sans MS" w:hAnsi="Comic Sans MS"/>
          <w:noProof/>
          <w:lang w:val="sk-SK" w:eastAsia="sk-SK"/>
        </w:rPr>
        <w:pict>
          <v:rect id="Rectangle 21" o:spid="_x0000_s1028" style="position:absolute;margin-left:225.75pt;margin-top:.6pt;width:126.75pt;height:96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" fillcolor="white [3212]" strokecolor="#243f60 [1604]" strokeweight="2pt"/>
        </w:pict>
      </w:r>
      <w:r w:rsidR="00886FA5" w:rsidRPr="00886FA5">
        <w:rPr>
          <w:rFonts w:ascii="Comic Sans MS" w:hAnsi="Comic Sans MS"/>
          <w:u w:val="single"/>
        </w:rPr>
        <w:t>Prečítaj slovo a nakresli ho</w:t>
      </w:r>
      <w:r w:rsidR="00886FA5">
        <w:rPr>
          <w:rFonts w:ascii="Comic Sans MS" w:hAnsi="Comic Sans MS"/>
        </w:rPr>
        <w:t>.</w:t>
      </w:r>
    </w:p>
    <w:p w:rsidR="00886FA5" w:rsidRPr="00886FA5" w:rsidRDefault="00F507E5" w:rsidP="00886FA5">
      <w:pPr>
        <w:rPr>
          <w:rFonts w:ascii="Comic Sans MS" w:hAnsi="Comic Sans MS"/>
        </w:rPr>
      </w:pPr>
      <w:r w:rsidRPr="00F507E5">
        <w:rPr>
          <w:rFonts w:ascii="Comic Sans MS" w:hAnsi="Comic Sans MS"/>
          <w:noProof/>
          <w:lang w:val="sk-SK" w:eastAsia="sk-SK"/>
        </w:rPr>
        <w:pict>
          <v:rect id="Rectangle 20" o:spid="_x0000_s1027" style="position:absolute;margin-left:78pt;margin-top:2.65pt;width:106.5pt;height:79.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" fillcolor="white [3212]" strokecolor="#243f60 [1604]" strokeweight="2pt"/>
        </w:pict>
      </w:r>
    </w:p>
    <w:p w:rsidR="00886FA5" w:rsidRDefault="00886FA5" w:rsidP="00886FA5">
      <w:pPr>
        <w:rPr>
          <w:rFonts w:ascii="Comic Sans MS" w:hAnsi="Comic Sans MS"/>
        </w:rPr>
      </w:pPr>
    </w:p>
    <w:p w:rsidR="00886FA5" w:rsidRDefault="00886FA5" w:rsidP="00886FA5">
      <w:pPr>
        <w:rPr>
          <w:rFonts w:ascii="Comic Sans MS" w:hAnsi="Comic Sans MS"/>
        </w:rPr>
      </w:pPr>
    </w:p>
    <w:p w:rsidR="00886FA5" w:rsidRPr="00886FA5" w:rsidRDefault="00886FA5" w:rsidP="00886FA5">
      <w:pPr>
        <w:tabs>
          <w:tab w:val="left" w:pos="5100"/>
        </w:tabs>
        <w:ind w:firstLine="708"/>
        <w:rPr>
          <w:rFonts w:ascii="Comic Sans MS" w:hAnsi="Comic Sans MS"/>
        </w:rPr>
      </w:pPr>
      <w:r w:rsidRPr="00886FA5">
        <w:rPr>
          <w:rFonts w:ascii="Comic Sans MS" w:hAnsi="Comic Sans MS"/>
          <w:b/>
        </w:rPr>
        <w:t>mesiackvetzajac</w:t>
      </w:r>
    </w:p>
    <w:sectPr w:rsidR="00886FA5" w:rsidRPr="00886FA5" w:rsidSect="009F66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creaturesLadyBug" w:sz="15" w:space="24" w:color="auto"/>
        <w:left w:val="creaturesLadyBug" w:sz="15" w:space="24" w:color="auto"/>
        <w:bottom w:val="creaturesLadyBug" w:sz="15" w:space="24" w:color="auto"/>
        <w:right w:val="creaturesLadyBug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358" w:rsidRDefault="000E6358" w:rsidP="00E10D6F">
      <w:r>
        <w:separator/>
      </w:r>
    </w:p>
  </w:endnote>
  <w:endnote w:type="continuationSeparator" w:id="1">
    <w:p w:rsidR="000E6358" w:rsidRDefault="000E6358" w:rsidP="00E10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F6F" w:rsidRDefault="00326F6F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F6F" w:rsidRDefault="00326F6F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F6F" w:rsidRDefault="00326F6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358" w:rsidRDefault="000E6358" w:rsidP="00E10D6F">
      <w:r>
        <w:separator/>
      </w:r>
    </w:p>
  </w:footnote>
  <w:footnote w:type="continuationSeparator" w:id="1">
    <w:p w:rsidR="000E6358" w:rsidRDefault="000E6358" w:rsidP="00E10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F6F" w:rsidRDefault="00326F6F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F6F" w:rsidRDefault="00326F6F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F6F" w:rsidRDefault="00326F6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opis: C:\Documents and Settings\Rodina\Local Settings\Temporary Internet Files\Content.IE5\Y8OVJMBH\MC900346925[1].wmf" style="width:141.6pt;height:132.6pt;visibility:visible;mso-wrap-style:square" o:bullet="t">
        <v:imagedata r:id="rId1" o:title="MC900346925[1]"/>
      </v:shape>
    </w:pict>
  </w:numPicBullet>
  <w:abstractNum w:abstractNumId="0">
    <w:nsid w:val="0A242D71"/>
    <w:multiLevelType w:val="hybridMultilevel"/>
    <w:tmpl w:val="EB8AAFD2"/>
    <w:lvl w:ilvl="0" w:tplc="858CE9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88C1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940A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0EF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E4E3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74A9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C43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90F7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D67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154680F"/>
    <w:multiLevelType w:val="hybridMultilevel"/>
    <w:tmpl w:val="AED6E890"/>
    <w:lvl w:ilvl="0" w:tplc="F788D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9B04BD"/>
    <w:multiLevelType w:val="hybridMultilevel"/>
    <w:tmpl w:val="D5DAC258"/>
    <w:lvl w:ilvl="0" w:tplc="5B88EB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661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8B8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D6B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0C6F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CA18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DCB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4F3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7A65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603511"/>
    <w:multiLevelType w:val="hybridMultilevel"/>
    <w:tmpl w:val="59A21720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9342FC"/>
    <w:multiLevelType w:val="hybridMultilevel"/>
    <w:tmpl w:val="21087A18"/>
    <w:lvl w:ilvl="0" w:tplc="5D46AA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F4E0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1E25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2A1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5EB4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2A4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401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AC08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EE58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A1C678A"/>
    <w:multiLevelType w:val="hybridMultilevel"/>
    <w:tmpl w:val="E898C61A"/>
    <w:lvl w:ilvl="0" w:tplc="8C5294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D8E0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06E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1E5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68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8EE8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F80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D8A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A69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B314883"/>
    <w:multiLevelType w:val="hybridMultilevel"/>
    <w:tmpl w:val="0D026920"/>
    <w:lvl w:ilvl="0" w:tplc="521A3758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16C9F7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5820493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82BCF38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DFDEE1F8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89608CE6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BF62C1A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49EC0D2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B63EEC80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7">
    <w:nsid w:val="50A332ED"/>
    <w:multiLevelType w:val="hybridMultilevel"/>
    <w:tmpl w:val="B784B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57787"/>
    <w:multiLevelType w:val="hybridMultilevel"/>
    <w:tmpl w:val="B5AAB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86FC9"/>
    <w:multiLevelType w:val="hybridMultilevel"/>
    <w:tmpl w:val="730AB758"/>
    <w:lvl w:ilvl="0" w:tplc="46466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0E7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9477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C64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FC9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A42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048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B6BE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101B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8B2411C"/>
    <w:multiLevelType w:val="hybridMultilevel"/>
    <w:tmpl w:val="42A40A80"/>
    <w:lvl w:ilvl="0" w:tplc="5B88EB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456EA"/>
    <w:multiLevelType w:val="hybridMultilevel"/>
    <w:tmpl w:val="2E5E32D4"/>
    <w:lvl w:ilvl="0" w:tplc="6430E8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056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EAF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004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22F8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C05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B4F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6ED4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8C0F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C38000F"/>
    <w:multiLevelType w:val="hybridMultilevel"/>
    <w:tmpl w:val="CC34938C"/>
    <w:lvl w:ilvl="0" w:tplc="F710D7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2CC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1460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D2E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2EA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187F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6C4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4F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0AD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F597455"/>
    <w:multiLevelType w:val="hybridMultilevel"/>
    <w:tmpl w:val="53D80E2A"/>
    <w:lvl w:ilvl="0" w:tplc="5B88EB6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0"/>
  </w:num>
  <w:num w:numId="9">
    <w:abstractNumId w:val="4"/>
  </w:num>
  <w:num w:numId="10">
    <w:abstractNumId w:val="13"/>
  </w:num>
  <w:num w:numId="11">
    <w:abstractNumId w:val="9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F9E"/>
    <w:rsid w:val="000448A3"/>
    <w:rsid w:val="000C1C37"/>
    <w:rsid w:val="000E6358"/>
    <w:rsid w:val="000F6A1B"/>
    <w:rsid w:val="00103C07"/>
    <w:rsid w:val="00104318"/>
    <w:rsid w:val="00115314"/>
    <w:rsid w:val="001158F0"/>
    <w:rsid w:val="0012415D"/>
    <w:rsid w:val="001356C4"/>
    <w:rsid w:val="00165288"/>
    <w:rsid w:val="00176B68"/>
    <w:rsid w:val="00180E1C"/>
    <w:rsid w:val="001B2231"/>
    <w:rsid w:val="001B3493"/>
    <w:rsid w:val="001D3996"/>
    <w:rsid w:val="001D468C"/>
    <w:rsid w:val="002626EA"/>
    <w:rsid w:val="00265831"/>
    <w:rsid w:val="00284EBD"/>
    <w:rsid w:val="002B5D28"/>
    <w:rsid w:val="002C1860"/>
    <w:rsid w:val="002D2413"/>
    <w:rsid w:val="002F67F1"/>
    <w:rsid w:val="00326F6F"/>
    <w:rsid w:val="00333AC6"/>
    <w:rsid w:val="003431BE"/>
    <w:rsid w:val="003A0FA6"/>
    <w:rsid w:val="004151D2"/>
    <w:rsid w:val="004466A5"/>
    <w:rsid w:val="004669F1"/>
    <w:rsid w:val="004903B9"/>
    <w:rsid w:val="0052401C"/>
    <w:rsid w:val="00527EBA"/>
    <w:rsid w:val="00534880"/>
    <w:rsid w:val="0059148B"/>
    <w:rsid w:val="00594C27"/>
    <w:rsid w:val="005C0C1B"/>
    <w:rsid w:val="005C627D"/>
    <w:rsid w:val="005E0C2A"/>
    <w:rsid w:val="00610B82"/>
    <w:rsid w:val="006123B5"/>
    <w:rsid w:val="00632E6C"/>
    <w:rsid w:val="00656628"/>
    <w:rsid w:val="00660972"/>
    <w:rsid w:val="00666F47"/>
    <w:rsid w:val="00697DE1"/>
    <w:rsid w:val="006A42C2"/>
    <w:rsid w:val="006A5132"/>
    <w:rsid w:val="006E64B1"/>
    <w:rsid w:val="0072669D"/>
    <w:rsid w:val="007419ED"/>
    <w:rsid w:val="00741A9F"/>
    <w:rsid w:val="00742EA3"/>
    <w:rsid w:val="00767B52"/>
    <w:rsid w:val="007A3AA2"/>
    <w:rsid w:val="007D7640"/>
    <w:rsid w:val="007E44FF"/>
    <w:rsid w:val="00823022"/>
    <w:rsid w:val="00857358"/>
    <w:rsid w:val="00886FA5"/>
    <w:rsid w:val="008C2A73"/>
    <w:rsid w:val="00920C5D"/>
    <w:rsid w:val="00926EA4"/>
    <w:rsid w:val="009F66DC"/>
    <w:rsid w:val="00A0473D"/>
    <w:rsid w:val="00A268B8"/>
    <w:rsid w:val="00A50F9D"/>
    <w:rsid w:val="00AC2CF7"/>
    <w:rsid w:val="00B01815"/>
    <w:rsid w:val="00B04897"/>
    <w:rsid w:val="00B64023"/>
    <w:rsid w:val="00B7716A"/>
    <w:rsid w:val="00C056ED"/>
    <w:rsid w:val="00C07A1B"/>
    <w:rsid w:val="00C52CC8"/>
    <w:rsid w:val="00C57689"/>
    <w:rsid w:val="00C576FA"/>
    <w:rsid w:val="00D33524"/>
    <w:rsid w:val="00DA117D"/>
    <w:rsid w:val="00DF1F9E"/>
    <w:rsid w:val="00DF4F15"/>
    <w:rsid w:val="00E10D6F"/>
    <w:rsid w:val="00E9189D"/>
    <w:rsid w:val="00EC27FC"/>
    <w:rsid w:val="00EF2F1E"/>
    <w:rsid w:val="00F0085C"/>
    <w:rsid w:val="00F222CF"/>
    <w:rsid w:val="00F4780F"/>
    <w:rsid w:val="00F507E5"/>
    <w:rsid w:val="00F82B67"/>
    <w:rsid w:val="00FD756F"/>
    <w:rsid w:val="00FE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1F9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F1F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1F9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F1F9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E10D6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10D6F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E10D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E10D6F"/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10B82"/>
    <w:rPr>
      <w:color w:val="0000FF" w:themeColor="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C1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C1C37"/>
    <w:rPr>
      <w:rFonts w:ascii="Courier New" w:hAnsi="Courier New" w:cs="Courier New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6ED14-EE32-4549-9F66-34255776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cvičování b,d,p</vt:lpstr>
      <vt:lpstr>Procvičování b,d,p</vt:lpstr>
    </vt:vector>
  </TitlesOfParts>
  <Company>Hewlett-Packard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vičování b,d,p</dc:title>
  <dc:creator>Jelínkovi</dc:creator>
  <cp:lastModifiedBy>Administrátor</cp:lastModifiedBy>
  <cp:revision>2</cp:revision>
  <dcterms:created xsi:type="dcterms:W3CDTF">2021-03-07T22:33:00Z</dcterms:created>
  <dcterms:modified xsi:type="dcterms:W3CDTF">2021-03-07T22:33:00Z</dcterms:modified>
</cp:coreProperties>
</file>